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FD2" w:rsidRDefault="00BD6FD2" w:rsidP="003A4CA0"/>
    <w:tbl>
      <w:tblPr>
        <w:tblW w:w="5580" w:type="dxa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</w:tblGrid>
      <w:tr w:rsidR="005032E6" w:rsidTr="006D520F">
        <w:trPr>
          <w:trHeight w:val="720"/>
        </w:trPr>
        <w:tc>
          <w:tcPr>
            <w:tcW w:w="5580" w:type="dxa"/>
          </w:tcPr>
          <w:p w:rsidR="005032E6" w:rsidRDefault="00BD6FD2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br w:type="page"/>
            </w:r>
            <w:r w:rsidR="007E2E1C"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434465</wp:posOffset>
                      </wp:positionH>
                      <wp:positionV relativeFrom="paragraph">
                        <wp:posOffset>-349250</wp:posOffset>
                      </wp:positionV>
                      <wp:extent cx="800100" cy="228600"/>
                      <wp:effectExtent l="0" t="2540" r="2540" b="0"/>
                      <wp:wrapNone/>
                      <wp:docPr id="3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63CF" w:rsidRDefault="00F5415A" w:rsidP="005032E6">
                                  <w:r>
                                    <w:rPr>
                                      <w:rFonts w:hint="eastAsia"/>
                                    </w:rPr>
                                    <w:t>（様式８</w:t>
                                  </w:r>
                                  <w:r w:rsidR="00A663CF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left:0;text-align:left;margin-left:-112.95pt;margin-top:-27.5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" stroked="f">
                      <v:textbox inset="5.85pt,.7pt,5.85pt,.7pt">
                        <w:txbxContent>
                          <w:p w:rsidR="00A663CF" w:rsidRDefault="00F5415A" w:rsidP="005032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様式８</w:t>
                            </w:r>
                            <w:r w:rsidR="00A663C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2E6" w:rsidRPr="00145C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動販売機の管理関係等に関する届出書</w:t>
            </w:r>
          </w:p>
        </w:tc>
      </w:tr>
    </w:tbl>
    <w:p w:rsidR="005032E6" w:rsidRDefault="005032E6" w:rsidP="005032E6">
      <w:pPr>
        <w:jc w:val="left"/>
      </w:pPr>
    </w:p>
    <w:p w:rsidR="005032E6" w:rsidRDefault="001128A8" w:rsidP="005032E6">
      <w:pPr>
        <w:jc w:val="right"/>
      </w:pPr>
      <w:r>
        <w:rPr>
          <w:rFonts w:hint="eastAsia"/>
        </w:rPr>
        <w:t>令和</w:t>
      </w:r>
      <w:r w:rsidR="005032E6">
        <w:rPr>
          <w:rFonts w:hint="eastAsia"/>
        </w:rPr>
        <w:t xml:space="preserve">　　年　　月　　日</w:t>
      </w:r>
    </w:p>
    <w:p w:rsidR="005032E6" w:rsidRDefault="005032E6" w:rsidP="005032E6">
      <w:pPr>
        <w:jc w:val="left"/>
        <w:rPr>
          <w:rFonts w:ascii="ＭＳ 明朝" w:hAnsi="ＭＳ 明朝"/>
          <w:szCs w:val="21"/>
        </w:rPr>
      </w:pPr>
    </w:p>
    <w:p w:rsidR="005032E6" w:rsidRPr="000A2083" w:rsidRDefault="00382EAC" w:rsidP="005032E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舞鶴市長</w:t>
      </w:r>
      <w:r w:rsidR="005032E6">
        <w:rPr>
          <w:rFonts w:ascii="ＭＳ 明朝" w:hAnsi="ＭＳ 明朝" w:hint="eastAsia"/>
          <w:szCs w:val="21"/>
        </w:rPr>
        <w:t xml:space="preserve">　</w:t>
      </w:r>
      <w:r w:rsidR="005032E6" w:rsidRPr="000A2083">
        <w:rPr>
          <w:rFonts w:ascii="ＭＳ 明朝" w:hAnsi="ＭＳ 明朝" w:hint="eastAsia"/>
          <w:szCs w:val="21"/>
        </w:rPr>
        <w:t xml:space="preserve">　様</w:t>
      </w:r>
    </w:p>
    <w:p w:rsidR="005032E6" w:rsidRPr="000A2083" w:rsidRDefault="005032E6" w:rsidP="005032E6">
      <w:pPr>
        <w:jc w:val="left"/>
        <w:rPr>
          <w:rFonts w:ascii="ＭＳ 明朝" w:hAnsi="ＭＳ 明朝"/>
          <w:szCs w:val="21"/>
        </w:rPr>
      </w:pPr>
    </w:p>
    <w:p w:rsidR="005032E6" w:rsidRDefault="005032E6" w:rsidP="005032E6">
      <w:pPr>
        <w:jc w:val="left"/>
      </w:pPr>
    </w:p>
    <w:p w:rsidR="005032E6" w:rsidRPr="00D14494" w:rsidRDefault="005032E6" w:rsidP="005032E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D14494">
        <w:rPr>
          <w:rFonts w:ascii="ＭＳ 明朝" w:hAnsi="ＭＳ 明朝" w:hint="eastAsia"/>
          <w:szCs w:val="21"/>
        </w:rPr>
        <w:t>（〒　　　－　　　）</w:t>
      </w:r>
    </w:p>
    <w:p w:rsidR="005032E6" w:rsidRPr="00D14494" w:rsidRDefault="005032E6" w:rsidP="005032E6">
      <w:pPr>
        <w:spacing w:line="300" w:lineRule="exact"/>
        <w:ind w:left="-1" w:firstLineChars="200" w:firstLine="420"/>
        <w:rPr>
          <w:rFonts w:ascii="ＭＳ 明朝" w:hAnsi="ＭＳ 明朝"/>
          <w:szCs w:val="21"/>
        </w:rPr>
      </w:pPr>
      <w:r w:rsidRPr="00D14494">
        <w:rPr>
          <w:rFonts w:ascii="HGSｺﾞｼｯｸM" w:eastAsia="HGSｺﾞｼｯｸM" w:hint="eastAsia"/>
          <w:szCs w:val="21"/>
        </w:rPr>
        <w:t xml:space="preserve">　　　　　　　　　　　　　　</w:t>
      </w:r>
      <w:r>
        <w:rPr>
          <w:rFonts w:ascii="ＭＳ 明朝" w:hAnsi="ＭＳ 明朝" w:hint="eastAsia"/>
          <w:szCs w:val="21"/>
        </w:rPr>
        <w:t xml:space="preserve">　　　住　　　所</w:t>
      </w:r>
    </w:p>
    <w:p w:rsidR="005032E6" w:rsidRPr="0053190A" w:rsidRDefault="005032E6" w:rsidP="005032E6">
      <w:pPr>
        <w:spacing w:line="300" w:lineRule="exact"/>
        <w:jc w:val="left"/>
        <w:rPr>
          <w:rFonts w:ascii="ＭＳ 明朝" w:hAnsi="ＭＳ 明朝"/>
          <w:sz w:val="18"/>
          <w:szCs w:val="18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 xml:space="preserve">　　</w:t>
      </w:r>
      <w:r w:rsidRPr="0053190A">
        <w:rPr>
          <w:rFonts w:ascii="ＭＳ 明朝" w:hAnsi="ＭＳ 明朝" w:hint="eastAsia"/>
          <w:sz w:val="18"/>
          <w:szCs w:val="18"/>
        </w:rPr>
        <w:t>（所　在　地）</w:t>
      </w:r>
    </w:p>
    <w:p w:rsidR="005032E6" w:rsidRPr="00D14494" w:rsidRDefault="005032E6" w:rsidP="005032E6">
      <w:pPr>
        <w:spacing w:line="300" w:lineRule="exact"/>
        <w:ind w:firstLineChars="1900" w:firstLine="3990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氏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名　　　　　　　　　　　　　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5032E6">
        <w:rPr>
          <w:rFonts w:ascii="ＭＳ 明朝" w:hAnsi="ＭＳ 明朝" w:hint="eastAsia"/>
          <w:w w:val="63"/>
          <w:kern w:val="0"/>
          <w:szCs w:val="21"/>
          <w:fitText w:val="1470" w:id="-714313984"/>
        </w:rPr>
        <w:t>（法人名及び代表者名</w:t>
      </w:r>
      <w:r w:rsidRPr="005032E6">
        <w:rPr>
          <w:rFonts w:ascii="ＭＳ 明朝" w:hAnsi="ＭＳ 明朝" w:hint="eastAsia"/>
          <w:spacing w:val="13"/>
          <w:w w:val="63"/>
          <w:kern w:val="0"/>
          <w:szCs w:val="21"/>
          <w:fitText w:val="1470" w:id="-714313984"/>
        </w:rPr>
        <w:t>）</w:t>
      </w:r>
      <w:r w:rsidRPr="00D14494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Pr="00D14494">
        <w:rPr>
          <w:rFonts w:ascii="ＭＳ 明朝" w:hAnsi="ＭＳ 明朝" w:hint="eastAsia"/>
          <w:szCs w:val="21"/>
        </w:rPr>
        <w:t xml:space="preserve">　</w:t>
      </w:r>
      <w:r w:rsidRPr="0053190A">
        <w:rPr>
          <w:rFonts w:ascii="ＭＳ 明朝" w:hAnsi="ＭＳ 明朝" w:hint="eastAsia"/>
          <w:sz w:val="16"/>
          <w:szCs w:val="16"/>
        </w:rPr>
        <w:t>印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電話番号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　</w:t>
      </w:r>
      <w:r w:rsidRPr="00CD6BDE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印鑑証明印）</w:t>
      </w:r>
    </w:p>
    <w:p w:rsidR="005032E6" w:rsidRPr="00D14494" w:rsidRDefault="007E2E1C" w:rsidP="005032E6">
      <w:pPr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72390</wp:posOffset>
                </wp:positionV>
                <wp:extent cx="121285" cy="723900"/>
                <wp:effectExtent l="13335" t="7620" r="8255" b="11430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1285" cy="723900"/>
                        </a:xfrm>
                        <a:prstGeom prst="leftBracket">
                          <a:avLst>
                            <a:gd name="adj" fmla="val 811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291B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6" o:spid="_x0000_s1026" type="#_x0000_t85" style="position:absolute;left:0;text-align:left;margin-left:431.75pt;margin-top:5.7pt;width:9.55pt;height:5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" adj="2936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72390</wp:posOffset>
                </wp:positionV>
                <wp:extent cx="114300" cy="723900"/>
                <wp:effectExtent l="8255" t="7620" r="10795" b="11430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23900"/>
                        </a:xfrm>
                        <a:prstGeom prst="leftBracket">
                          <a:avLst>
                            <a:gd name="adj" fmla="val 1100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12C12" id="AutoShape 65" o:spid="_x0000_s1026" type="#_x0000_t85" style="position:absolute;left:0;text-align:left;margin-left:180.85pt;margin-top:5.7pt;width:9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" adj="3752">
                <v:textbox inset="5.85pt,.7pt,5.85pt,.7pt"/>
              </v:shape>
            </w:pict>
          </mc:Fallback>
        </mc:AlternateContent>
      </w:r>
      <w:r w:rsidR="005032E6"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5032E6">
        <w:rPr>
          <w:rFonts w:ascii="ＭＳ 明朝" w:hAnsi="ＭＳ 明朝" w:hint="eastAsia"/>
          <w:szCs w:val="21"/>
        </w:rPr>
        <w:t xml:space="preserve">　（事務担</w:t>
      </w:r>
      <w:r w:rsidR="005032E6" w:rsidRPr="00D14494">
        <w:rPr>
          <w:rFonts w:ascii="ＭＳ 明朝" w:hAnsi="ＭＳ 明朝" w:hint="eastAsia"/>
          <w:szCs w:val="21"/>
        </w:rPr>
        <w:t>当者）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所属部署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氏　　名</w:t>
      </w:r>
    </w:p>
    <w:p w:rsidR="005032E6" w:rsidRPr="00145C5B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電　　話</w:t>
      </w:r>
    </w:p>
    <w:p w:rsidR="005032E6" w:rsidRDefault="005032E6" w:rsidP="005032E6">
      <w:pPr>
        <w:jc w:val="left"/>
        <w:rPr>
          <w:szCs w:val="21"/>
        </w:rPr>
      </w:pPr>
    </w:p>
    <w:p w:rsidR="005032E6" w:rsidRDefault="005032E6" w:rsidP="003D02ED">
      <w:pPr>
        <w:ind w:leftChars="100" w:left="210" w:firstLineChars="1000" w:firstLine="2100"/>
        <w:jc w:val="left"/>
        <w:rPr>
          <w:szCs w:val="21"/>
        </w:rPr>
      </w:pPr>
      <w:r>
        <w:rPr>
          <w:rFonts w:hint="eastAsia"/>
          <w:szCs w:val="21"/>
        </w:rPr>
        <w:t>内に設置する自動販売機に係る個別業務等の実施者について、次のとおり届</w:t>
      </w:r>
      <w:r w:rsidR="007747B3">
        <w:rPr>
          <w:rFonts w:hint="eastAsia"/>
          <w:szCs w:val="21"/>
        </w:rPr>
        <w:t>け</w:t>
      </w:r>
      <w:r>
        <w:rPr>
          <w:rFonts w:hint="eastAsia"/>
          <w:szCs w:val="21"/>
        </w:rPr>
        <w:t>出ます。</w:t>
      </w:r>
    </w:p>
    <w:p w:rsidR="005032E6" w:rsidRDefault="005032E6" w:rsidP="005032E6">
      <w:pPr>
        <w:jc w:val="left"/>
        <w:rPr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4442"/>
      </w:tblGrid>
      <w:tr w:rsidR="00F93C75" w:rsidTr="00F93C75">
        <w:trPr>
          <w:trHeight w:val="518"/>
        </w:trPr>
        <w:tc>
          <w:tcPr>
            <w:tcW w:w="1428" w:type="dxa"/>
          </w:tcPr>
          <w:p w:rsidR="00F93C75" w:rsidRPr="00145C5B" w:rsidRDefault="00F93C75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5C5B">
              <w:rPr>
                <w:rFonts w:ascii="ＭＳ ゴシック" w:eastAsia="ＭＳ ゴシック" w:hAnsi="ＭＳ ゴシック" w:hint="eastAsia"/>
                <w:szCs w:val="21"/>
              </w:rPr>
              <w:t>設置場所</w:t>
            </w:r>
          </w:p>
        </w:tc>
        <w:tc>
          <w:tcPr>
            <w:tcW w:w="4442" w:type="dxa"/>
          </w:tcPr>
          <w:p w:rsidR="00F93C75" w:rsidRDefault="00F93C75" w:rsidP="005032E6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:rsidR="005032E6" w:rsidRPr="00145C5B" w:rsidRDefault="005032E6" w:rsidP="005032E6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Cs w:val="21"/>
        </w:rPr>
        <w:t>【</w:t>
      </w:r>
      <w:r w:rsidRPr="00145C5B">
        <w:rPr>
          <w:rFonts w:ascii="ＭＳ ゴシック" w:eastAsia="ＭＳ ゴシック" w:hAnsi="ＭＳ ゴシック" w:hint="eastAsia"/>
          <w:sz w:val="22"/>
          <w:szCs w:val="22"/>
        </w:rPr>
        <w:t>個別業務の実施者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7"/>
        <w:gridCol w:w="3185"/>
        <w:gridCol w:w="3023"/>
      </w:tblGrid>
      <w:tr w:rsidR="005032E6" w:rsidRPr="00145C5B" w:rsidTr="00F93C75">
        <w:trPr>
          <w:trHeight w:val="491"/>
        </w:trPr>
        <w:tc>
          <w:tcPr>
            <w:tcW w:w="2687" w:type="dxa"/>
            <w:tcBorders>
              <w:bottom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　　分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者／所属部署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（電話番号）</w:t>
            </w:r>
          </w:p>
        </w:tc>
      </w:tr>
      <w:tr w:rsidR="005032E6" w:rsidRPr="00145C5B" w:rsidTr="00F93C75">
        <w:trPr>
          <w:trHeight w:val="655"/>
        </w:trPr>
        <w:tc>
          <w:tcPr>
            <w:tcW w:w="2687" w:type="dxa"/>
            <w:tcBorders>
              <w:top w:val="single" w:sz="4" w:space="0" w:color="auto"/>
            </w:tcBorders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自動販売機の所有者　　</w:t>
            </w:r>
          </w:p>
        </w:tc>
        <w:tc>
          <w:tcPr>
            <w:tcW w:w="3185" w:type="dxa"/>
            <w:tcBorders>
              <w:top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 w:rsidTr="00F93C75">
        <w:trPr>
          <w:trHeight w:val="708"/>
        </w:trPr>
        <w:tc>
          <w:tcPr>
            <w:tcW w:w="2687" w:type="dxa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設置管理責任者　　　　</w:t>
            </w:r>
          </w:p>
        </w:tc>
        <w:tc>
          <w:tcPr>
            <w:tcW w:w="3185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23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 w:rsidTr="00F93C75">
        <w:trPr>
          <w:trHeight w:val="715"/>
        </w:trPr>
        <w:tc>
          <w:tcPr>
            <w:tcW w:w="2687" w:type="dxa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故障時の対応者　　　　</w:t>
            </w:r>
          </w:p>
        </w:tc>
        <w:tc>
          <w:tcPr>
            <w:tcW w:w="3185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23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 w:rsidTr="00F93C75">
        <w:trPr>
          <w:trHeight w:val="708"/>
        </w:trPr>
        <w:tc>
          <w:tcPr>
            <w:tcW w:w="2687" w:type="dxa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商品の補充者　　　　　</w:t>
            </w:r>
          </w:p>
        </w:tc>
        <w:tc>
          <w:tcPr>
            <w:tcW w:w="3185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23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 w:rsidTr="00F93C75">
        <w:trPr>
          <w:trHeight w:val="715"/>
        </w:trPr>
        <w:tc>
          <w:tcPr>
            <w:tcW w:w="2687" w:type="dxa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売上代金の回収者　　　</w:t>
            </w:r>
          </w:p>
        </w:tc>
        <w:tc>
          <w:tcPr>
            <w:tcW w:w="3185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23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 w:rsidTr="00F93C75">
        <w:trPr>
          <w:trHeight w:val="2012"/>
        </w:trPr>
        <w:tc>
          <w:tcPr>
            <w:tcW w:w="2687" w:type="dxa"/>
          </w:tcPr>
          <w:p w:rsidR="005032E6" w:rsidRPr="00145C5B" w:rsidRDefault="005032E6" w:rsidP="005032E6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）</w:t>
            </w:r>
          </w:p>
        </w:tc>
        <w:tc>
          <w:tcPr>
            <w:tcW w:w="3185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23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E2BBC" w:rsidRPr="00145C5B" w:rsidRDefault="005032E6" w:rsidP="007E2BBC">
      <w:pPr>
        <w:numPr>
          <w:ilvl w:val="0"/>
          <w:numId w:val="4"/>
        </w:num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145C5B">
        <w:rPr>
          <w:rFonts w:ascii="ＭＳ ゴシック" w:eastAsia="ＭＳ ゴシック" w:hAnsi="ＭＳ ゴシック" w:hint="eastAsia"/>
          <w:sz w:val="22"/>
          <w:szCs w:val="22"/>
        </w:rPr>
        <w:t>本書は、設置事業者の決定を受けた後に提出してください。</w:t>
      </w:r>
    </w:p>
    <w:sectPr w:rsidR="007E2BBC" w:rsidRPr="00145C5B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95B" w:rsidRDefault="0068395B">
      <w:r>
        <w:separator/>
      </w:r>
    </w:p>
  </w:endnote>
  <w:endnote w:type="continuationSeparator" w:id="0">
    <w:p w:rsidR="0068395B" w:rsidRDefault="0068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95B" w:rsidRDefault="0068395B">
      <w:r>
        <w:separator/>
      </w:r>
    </w:p>
  </w:footnote>
  <w:footnote w:type="continuationSeparator" w:id="0">
    <w:p w:rsidR="0068395B" w:rsidRDefault="0068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4D9F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C22B5"/>
    <w:rsid w:val="000C60B3"/>
    <w:rsid w:val="0010490E"/>
    <w:rsid w:val="001128A8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C307F"/>
    <w:rsid w:val="001D3D81"/>
    <w:rsid w:val="001D3EEF"/>
    <w:rsid w:val="001D645B"/>
    <w:rsid w:val="001D6DBC"/>
    <w:rsid w:val="001E52D0"/>
    <w:rsid w:val="001E75FD"/>
    <w:rsid w:val="00213723"/>
    <w:rsid w:val="00214C8A"/>
    <w:rsid w:val="00226697"/>
    <w:rsid w:val="00277AF8"/>
    <w:rsid w:val="00285713"/>
    <w:rsid w:val="00295488"/>
    <w:rsid w:val="002A0C63"/>
    <w:rsid w:val="002A16AF"/>
    <w:rsid w:val="002E00FE"/>
    <w:rsid w:val="003002C0"/>
    <w:rsid w:val="00302138"/>
    <w:rsid w:val="003129E6"/>
    <w:rsid w:val="003176A7"/>
    <w:rsid w:val="00352E98"/>
    <w:rsid w:val="003668B6"/>
    <w:rsid w:val="00366E73"/>
    <w:rsid w:val="00382EAC"/>
    <w:rsid w:val="003A4CA0"/>
    <w:rsid w:val="003B3EC0"/>
    <w:rsid w:val="003C1705"/>
    <w:rsid w:val="003C42B4"/>
    <w:rsid w:val="003D02ED"/>
    <w:rsid w:val="003D24A2"/>
    <w:rsid w:val="003E7329"/>
    <w:rsid w:val="003F3810"/>
    <w:rsid w:val="00404448"/>
    <w:rsid w:val="00413FED"/>
    <w:rsid w:val="004204CA"/>
    <w:rsid w:val="00426112"/>
    <w:rsid w:val="00431709"/>
    <w:rsid w:val="00446B86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608D"/>
    <w:rsid w:val="005F7733"/>
    <w:rsid w:val="006038E3"/>
    <w:rsid w:val="006367A0"/>
    <w:rsid w:val="00644BD9"/>
    <w:rsid w:val="00653C89"/>
    <w:rsid w:val="0068395B"/>
    <w:rsid w:val="00687879"/>
    <w:rsid w:val="006B1B11"/>
    <w:rsid w:val="006D3B10"/>
    <w:rsid w:val="006D520F"/>
    <w:rsid w:val="006F4FB7"/>
    <w:rsid w:val="007138D6"/>
    <w:rsid w:val="00722701"/>
    <w:rsid w:val="00726527"/>
    <w:rsid w:val="00747325"/>
    <w:rsid w:val="007574C5"/>
    <w:rsid w:val="00772B4E"/>
    <w:rsid w:val="00772B61"/>
    <w:rsid w:val="007747B3"/>
    <w:rsid w:val="007850BA"/>
    <w:rsid w:val="007C2374"/>
    <w:rsid w:val="007D1B6D"/>
    <w:rsid w:val="007E2BBC"/>
    <w:rsid w:val="007E2E1C"/>
    <w:rsid w:val="00834088"/>
    <w:rsid w:val="0085736D"/>
    <w:rsid w:val="00862B91"/>
    <w:rsid w:val="008706F8"/>
    <w:rsid w:val="00875637"/>
    <w:rsid w:val="008A2593"/>
    <w:rsid w:val="008A3999"/>
    <w:rsid w:val="008C3661"/>
    <w:rsid w:val="008E25A4"/>
    <w:rsid w:val="008F04CF"/>
    <w:rsid w:val="008F7AE8"/>
    <w:rsid w:val="009027E1"/>
    <w:rsid w:val="009240BB"/>
    <w:rsid w:val="00924F97"/>
    <w:rsid w:val="0092528D"/>
    <w:rsid w:val="0093350A"/>
    <w:rsid w:val="009530BE"/>
    <w:rsid w:val="009651B1"/>
    <w:rsid w:val="009757E0"/>
    <w:rsid w:val="009B02D0"/>
    <w:rsid w:val="009B3DD8"/>
    <w:rsid w:val="009E3DE3"/>
    <w:rsid w:val="00A07E92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544B"/>
    <w:rsid w:val="00B21673"/>
    <w:rsid w:val="00B50E90"/>
    <w:rsid w:val="00B63AFA"/>
    <w:rsid w:val="00B6409B"/>
    <w:rsid w:val="00B851FE"/>
    <w:rsid w:val="00B97B10"/>
    <w:rsid w:val="00BA5247"/>
    <w:rsid w:val="00BB16EE"/>
    <w:rsid w:val="00BD6FD2"/>
    <w:rsid w:val="00C277B7"/>
    <w:rsid w:val="00C60E1D"/>
    <w:rsid w:val="00C94D6D"/>
    <w:rsid w:val="00C9600A"/>
    <w:rsid w:val="00C96C2D"/>
    <w:rsid w:val="00C97A9E"/>
    <w:rsid w:val="00CB4D3A"/>
    <w:rsid w:val="00CC107D"/>
    <w:rsid w:val="00CC4BA1"/>
    <w:rsid w:val="00CD6BDE"/>
    <w:rsid w:val="00D74FE0"/>
    <w:rsid w:val="00D927DF"/>
    <w:rsid w:val="00DD71A2"/>
    <w:rsid w:val="00DE454C"/>
    <w:rsid w:val="00DE4BB8"/>
    <w:rsid w:val="00DE7B93"/>
    <w:rsid w:val="00DF473B"/>
    <w:rsid w:val="00E01D08"/>
    <w:rsid w:val="00E149A8"/>
    <w:rsid w:val="00E24FFF"/>
    <w:rsid w:val="00E2547C"/>
    <w:rsid w:val="00E83287"/>
    <w:rsid w:val="00EA30D8"/>
    <w:rsid w:val="00EA53E9"/>
    <w:rsid w:val="00EC6D2E"/>
    <w:rsid w:val="00EF4479"/>
    <w:rsid w:val="00F174C3"/>
    <w:rsid w:val="00F242E3"/>
    <w:rsid w:val="00F33142"/>
    <w:rsid w:val="00F3735A"/>
    <w:rsid w:val="00F5415A"/>
    <w:rsid w:val="00F66218"/>
    <w:rsid w:val="00F75611"/>
    <w:rsid w:val="00F8396A"/>
    <w:rsid w:val="00F93C75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DE55B-8B19-45A4-9D93-2BBED834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6AD0-B741-4EA4-A3E3-7A4D8427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329</Characters>
  <DocSecurity>0</DocSecurity>
  <Lines>2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9:44:00Z</dcterms:created>
  <dcterms:modified xsi:type="dcterms:W3CDTF">2023-04-13T09:46:00Z</dcterms:modified>
</cp:coreProperties>
</file>